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D17FA" w14:textId="2A218350" w:rsidR="00DC3259" w:rsidRDefault="000B422F" w:rsidP="000B422F">
      <w:pPr>
        <w:pStyle w:val="Ttulo"/>
      </w:pPr>
      <w:r>
        <w:t>HTML5 &amp;&amp; CSS3 – Alura</w:t>
      </w:r>
    </w:p>
    <w:p w14:paraId="62B76F19" w14:textId="10E3992A" w:rsidR="006E1EE7" w:rsidRPr="006E1EE7" w:rsidRDefault="006E1EE7" w:rsidP="006E1EE7">
      <w:pPr>
        <w:pStyle w:val="Subttulo"/>
      </w:pPr>
      <w:r>
        <w:t>Parte 1 – A primeira página da Web</w:t>
      </w:r>
    </w:p>
    <w:p w14:paraId="6AD84F1E" w14:textId="4E38212D" w:rsidR="000B422F" w:rsidRPr="00461643" w:rsidRDefault="000B422F" w:rsidP="00461643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1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F04E643" w14:textId="56842BD5" w:rsidR="00FA73B2" w:rsidRPr="00C34182" w:rsidRDefault="00FA73B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Uma página web tem seu conteúdo em HTML: “Hyper text marcation language” – linguagem de marcação de texto.</w:t>
      </w:r>
    </w:p>
    <w:p w14:paraId="27925D1A" w14:textId="77B96597" w:rsidR="00C34182" w:rsidRPr="004D3E94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formato de uma tag é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tag&gt;</w:t>
      </w:r>
    </w:p>
    <w:p w14:paraId="1E7B4E17" w14:textId="1B46ED7F" w:rsidR="004D3E94" w:rsidRPr="00C34182" w:rsidRDefault="004D3E94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utilizar uma tag, é necessário indicarmos onde se iniciam e onde terminam. Para indicar a finalização da tag, usamos ela novamente, mas somada a uma “/”, ou seja, </w:t>
      </w:r>
      <w:r w:rsidRPr="00104ABE">
        <w:rPr>
          <w:rFonts w:ascii="Times New Roman" w:hAnsi="Times New Roman" w:cs="Times New Roman"/>
          <w:i/>
          <w:iCs/>
          <w:sz w:val="24"/>
          <w:szCs w:val="24"/>
        </w:rPr>
        <w:t>&lt;h1&gt;Título&lt;/h1&gt;</w:t>
      </w:r>
      <w:r w:rsidR="00104ABE">
        <w:rPr>
          <w:rFonts w:ascii="Times New Roman" w:hAnsi="Times New Roman" w:cs="Times New Roman"/>
          <w:sz w:val="24"/>
          <w:szCs w:val="24"/>
        </w:rPr>
        <w:t>.</w:t>
      </w:r>
    </w:p>
    <w:p w14:paraId="63745EA3" w14:textId="77777777" w:rsidR="00A970A8" w:rsidRPr="00A970A8" w:rsidRDefault="00C34182" w:rsidP="00FA73B2">
      <w:pPr>
        <w:pStyle w:val="PargrafodaLista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saremos nesse texto base da primeira aula são: </w:t>
      </w:r>
    </w:p>
    <w:p w14:paraId="0F983FB0" w14:textId="77777777" w:rsidR="00A970A8" w:rsidRPr="00A970A8" w:rsidRDefault="00C34182" w:rsidP="00A970A8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&gt; (heading)</w:t>
      </w:r>
      <w:r w:rsidR="00A970A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ítulo do conteúdo</w:t>
      </w:r>
      <w:r w:rsidR="00A970A8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0A8">
        <w:rPr>
          <w:rFonts w:ascii="Times New Roman" w:hAnsi="Times New Roman" w:cs="Times New Roman"/>
          <w:sz w:val="24"/>
          <w:szCs w:val="24"/>
        </w:rPr>
        <w:t xml:space="preserve">Possui </w:t>
      </w:r>
      <w:r>
        <w:rPr>
          <w:rFonts w:ascii="Times New Roman" w:hAnsi="Times New Roman" w:cs="Times New Roman"/>
          <w:sz w:val="24"/>
          <w:szCs w:val="24"/>
        </w:rPr>
        <w:t xml:space="preserve">6 níveis: </w:t>
      </w:r>
    </w:p>
    <w:p w14:paraId="15F9EB14" w14:textId="43700C19" w:rsidR="00A970A8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1&gt;</w:t>
      </w:r>
      <w:r w:rsidR="00A970A8">
        <w:rPr>
          <w:rFonts w:ascii="Times New Roman" w:hAnsi="Times New Roman" w:cs="Times New Roman"/>
          <w:sz w:val="24"/>
          <w:szCs w:val="24"/>
        </w:rPr>
        <w:t>: Para o primeiro título da página;</w:t>
      </w:r>
    </w:p>
    <w:p w14:paraId="068AE9B3" w14:textId="3C8CFF43" w:rsidR="00C34182" w:rsidRPr="00A970A8" w:rsidRDefault="00C34182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</w:t>
      </w:r>
      <w:r w:rsidR="00A970A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A970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298190" w14:textId="4D77CCF2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3&gt;: </w:t>
      </w:r>
    </w:p>
    <w:p w14:paraId="07FE4585" w14:textId="47BA862A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4&gt;: </w:t>
      </w:r>
    </w:p>
    <w:p w14:paraId="59B9DD10" w14:textId="628F9D87" w:rsidR="00A970A8" w:rsidRPr="00A970A8" w:rsidRDefault="00A970A8" w:rsidP="00A970A8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5&gt;: </w:t>
      </w:r>
    </w:p>
    <w:p w14:paraId="25136A6A" w14:textId="6F02C3E1" w:rsidR="003F2613" w:rsidRPr="003F2613" w:rsidRDefault="00A970A8" w:rsidP="003F2613">
      <w:pPr>
        <w:pStyle w:val="PargrafodaLista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h6&gt;: </w:t>
      </w:r>
    </w:p>
    <w:p w14:paraId="582174DD" w14:textId="663DF9ED" w:rsidR="003F2613" w:rsidRPr="00104E59" w:rsidRDefault="003F261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p&gt; (paragraph): Usado para colocar parágrafos de textos.</w:t>
      </w:r>
    </w:p>
    <w:p w14:paraId="72A9EA76" w14:textId="4A803984" w:rsidR="00104E59" w:rsidRPr="00D64D43" w:rsidRDefault="00104E59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strong&gt; (forte/negrito): É uma tag semântica usada para deixar as palavras ou frases dentro delas com uma tonalidade mais forte</w:t>
      </w:r>
      <w:r w:rsidR="00807538">
        <w:rPr>
          <w:rFonts w:ascii="Times New Roman" w:hAnsi="Times New Roman" w:cs="Times New Roman"/>
          <w:sz w:val="24"/>
          <w:szCs w:val="24"/>
        </w:rPr>
        <w:t>, dando destaqu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2B493B" w14:textId="19991093" w:rsidR="00D64D43" w:rsidRPr="00161695" w:rsidRDefault="00D64D43" w:rsidP="003F2613">
      <w:pPr>
        <w:pStyle w:val="PargrafodaLista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&lt;em&gt; (ênfase): Usada para dar ênfase em um parágrafo u palavra, ao utilizar essa tag, você determina que tudo o que estiver dentro está em itálico. </w:t>
      </w:r>
    </w:p>
    <w:p w14:paraId="201D955F" w14:textId="4E00909B" w:rsidR="00161695" w:rsidRPr="00461643" w:rsidRDefault="00161695" w:rsidP="00461643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164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2</w:t>
      </w:r>
      <w:r w:rsidRPr="0046164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B86D11" w14:textId="4D22FEBC" w:rsidR="00161695" w:rsidRPr="00A86BA8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Para que o navegador renderize a nossa página da forma correta, não basta que coloquemos .html na hora de salvar o arquivo, existem outras tags de marcação que precisamos acrescentar no nosso código para que isso se torne explícito.</w:t>
      </w:r>
    </w:p>
    <w:p w14:paraId="5293599F" w14:textId="1BA61C46" w:rsidR="00A86BA8" w:rsidRPr="001A5069" w:rsidRDefault="00A86BA8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Nós precisamos deixar claro para o navegador que estamos trabalhando cm HTML5, portanto, temos tags específicas para ter certeza que o navegador não irá interpretar a nossa página como HTML3.</w:t>
      </w:r>
    </w:p>
    <w:p w14:paraId="388C2CEC" w14:textId="0D1CA8EC" w:rsidR="001A5069" w:rsidRPr="001A5069" w:rsidRDefault="001A5069" w:rsidP="00161695">
      <w:pPr>
        <w:pStyle w:val="PargrafodaLista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As tags que utilizaremos nessa aula são:</w:t>
      </w:r>
    </w:p>
    <w:p w14:paraId="1F8929EC" w14:textId="084F6503" w:rsidR="001A5069" w:rsidRPr="006F43B7" w:rsidRDefault="001A5069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="003858A6">
        <w:rPr>
          <w:rFonts w:ascii="Times New Roman" w:hAnsi="Times New Roman" w:cs="Times New Roman"/>
          <w:sz w:val="24"/>
          <w:szCs w:val="24"/>
        </w:rPr>
        <w:t>!DOCTYPE html&gt;: Esta tag declara para o navegador que estamos utilizando a última versão do html, dessa forma ele irá interpretar a página corretamente.</w:t>
      </w:r>
      <w:r w:rsidR="000B6763">
        <w:rPr>
          <w:rFonts w:ascii="Times New Roman" w:hAnsi="Times New Roman" w:cs="Times New Roman"/>
          <w:sz w:val="24"/>
          <w:szCs w:val="24"/>
        </w:rPr>
        <w:t xml:space="preserve"> Não precisa ser fechada como as outras tags por não ser uma tag de conteúdo.</w:t>
      </w:r>
    </w:p>
    <w:p w14:paraId="46FD60B3" w14:textId="361E35A5" w:rsidR="006F43B7" w:rsidRPr="001100FE" w:rsidRDefault="006F43B7" w:rsidP="001A506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tml&gt;: Tag estrutural que serve para marcar tudo o que é o html que vai ser renderizado no navegador a partir dessa página.</w:t>
      </w:r>
      <w:r w:rsidR="005041CD">
        <w:rPr>
          <w:rFonts w:ascii="Times New Roman" w:hAnsi="Times New Roman" w:cs="Times New Roman"/>
          <w:sz w:val="24"/>
          <w:szCs w:val="24"/>
        </w:rPr>
        <w:t xml:space="preserve"> Como as outras tags</w:t>
      </w:r>
      <w:r w:rsidR="000B6763">
        <w:rPr>
          <w:rFonts w:ascii="Times New Roman" w:hAnsi="Times New Roman" w:cs="Times New Roman"/>
          <w:sz w:val="24"/>
          <w:szCs w:val="24"/>
        </w:rPr>
        <w:t xml:space="preserve"> de conteúdo</w:t>
      </w:r>
      <w:r w:rsidR="005041CD">
        <w:rPr>
          <w:rFonts w:ascii="Times New Roman" w:hAnsi="Times New Roman" w:cs="Times New Roman"/>
          <w:sz w:val="24"/>
          <w:szCs w:val="24"/>
        </w:rPr>
        <w:t>, precisamos fechar essa tag, colocando &lt;/html&gt; no final do documento, literalmente depois de todo o resto que está no meio da página.</w:t>
      </w:r>
    </w:p>
    <w:p w14:paraId="3FFCD382" w14:textId="1BE0A251" w:rsidR="001100FE" w:rsidRPr="004E77C9" w:rsidRDefault="001100FE" w:rsidP="001100FE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Dentro desta tag colocamos um parâmetro para identificar em qual idioma essa página se encontra. O parâmetro que utilizamos é o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lang=”pt-br”</w:t>
      </w:r>
      <w:r>
        <w:rPr>
          <w:rFonts w:ascii="Times New Roman" w:hAnsi="Times New Roman" w:cs="Times New Roman"/>
          <w:sz w:val="24"/>
          <w:szCs w:val="24"/>
        </w:rPr>
        <w:t>. Parâmetros são colocados dentro dos &lt;&gt; junto com as tags correspondentes.</w:t>
      </w:r>
    </w:p>
    <w:p w14:paraId="13BFCD14" w14:textId="5C0EADE9" w:rsidR="004E77C9" w:rsidRPr="00015D23" w:rsidRDefault="004E77C9" w:rsidP="004E77C9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meta&gt;: Tag usada para indicar qual o idioma e acentuações estamos utilizando nessa página, dessa forma, o navegador pode exibi-la corretamente independentemente do navegador e de onde a página for aberta.</w:t>
      </w:r>
    </w:p>
    <w:p w14:paraId="3A329E3C" w14:textId="1ECBA55C" w:rsidR="00015D23" w:rsidRPr="00457681" w:rsidRDefault="00015D23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O parâmetro que vamos utilazar para que as acentuações fiquem corretas na página é o </w:t>
      </w:r>
      <w:r>
        <w:rPr>
          <w:rFonts w:ascii="Times New Roman" w:hAnsi="Times New Roman" w:cs="Times New Roman"/>
          <w:i/>
          <w:iCs/>
          <w:sz w:val="24"/>
          <w:szCs w:val="24"/>
        </w:rPr>
        <w:t>charset=”UTF -8”</w:t>
      </w:r>
      <w:r w:rsidR="00AE2C00">
        <w:rPr>
          <w:rFonts w:ascii="Times New Roman" w:hAnsi="Times New Roman" w:cs="Times New Roman"/>
          <w:sz w:val="24"/>
          <w:szCs w:val="24"/>
        </w:rPr>
        <w:t>- este é o dicionário que estamos utilizando para a nossa página,</w:t>
      </w:r>
      <w:r w:rsidR="00A041CE">
        <w:rPr>
          <w:rFonts w:ascii="Times New Roman" w:hAnsi="Times New Roman" w:cs="Times New Roman"/>
          <w:sz w:val="24"/>
          <w:szCs w:val="24"/>
        </w:rPr>
        <w:t xml:space="preserve"> dicionário utf-8 especificado pelo parâmetro charset</w:t>
      </w:r>
      <w:r w:rsidR="00457681">
        <w:rPr>
          <w:rFonts w:ascii="Times New Roman" w:hAnsi="Times New Roman" w:cs="Times New Roman"/>
          <w:sz w:val="24"/>
          <w:szCs w:val="24"/>
        </w:rPr>
        <w:t>.</w:t>
      </w:r>
    </w:p>
    <w:p w14:paraId="03FD927A" w14:textId="370E183E" w:rsidR="00457681" w:rsidRPr="007E072B" w:rsidRDefault="00457681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tag no geral, independentemente do parâmetro que esteja junto com ela, será sempre colocada abaixo da tag &lt;html&gt;.</w:t>
      </w:r>
    </w:p>
    <w:p w14:paraId="32C4CD9A" w14:textId="733E8105" w:rsidR="007E072B" w:rsidRPr="00915793" w:rsidRDefault="007E072B" w:rsidP="00015D23">
      <w:pPr>
        <w:pStyle w:val="PargrafodaLista"/>
        <w:numPr>
          <w:ilvl w:val="3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Essa não é uma tag de conteúdo, portando, não precisa ser fechada em algum momento.</w:t>
      </w:r>
    </w:p>
    <w:p w14:paraId="3FE89514" w14:textId="0780910B" w:rsidR="00915793" w:rsidRPr="0075274A" w:rsidRDefault="00915793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title&gt;: Tag usada para determinar o título de uma página, o que fica na guia, lá no topo do navegador.</w:t>
      </w:r>
    </w:p>
    <w:p w14:paraId="6A4916CE" w14:textId="4B37D47E" w:rsidR="0075274A" w:rsidRPr="0075274A" w:rsidRDefault="0075274A" w:rsidP="0091579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head&gt;: Tag usada para classificar e colocar todas as tags informativas para a página, como a tag &lt;meta&gt;, &lt;title&gt;, dentre outras.</w:t>
      </w:r>
    </w:p>
    <w:p w14:paraId="57EE8158" w14:textId="122BC8C7" w:rsidR="00461643" w:rsidRPr="00461643" w:rsidRDefault="0075274A" w:rsidP="00461643">
      <w:pPr>
        <w:pStyle w:val="PargrafodaLista"/>
        <w:numPr>
          <w:ilvl w:val="2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&lt;body&gt;: Tag usada para colocar todo o conteúdo que será exibido na página, como o &lt;h1&gt;, &lt;p&gt;, dentre outras tags e conteúdos escritos.</w:t>
      </w:r>
    </w:p>
    <w:p w14:paraId="34C23111" w14:textId="77777777" w:rsidR="00461643" w:rsidRPr="00461643" w:rsidRDefault="00461643" w:rsidP="00461643">
      <w:pPr>
        <w:pStyle w:val="PargrafodaLista"/>
        <w:spacing w:line="276" w:lineRule="auto"/>
        <w:ind w:left="16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69C1C5" w14:textId="61368044" w:rsidR="00461643" w:rsidRPr="00461643" w:rsidRDefault="00461643" w:rsidP="00461643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rabalhando com CS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E39749" w14:textId="09D00AD0" w:rsidR="00461643" w:rsidRPr="00461643" w:rsidRDefault="00461643" w:rsidP="00461643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Taduzindo: Folha de estilo em cascata.</w:t>
      </w:r>
    </w:p>
    <w:sectPr w:rsidR="00461643" w:rsidRPr="004616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7B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07A85D8C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2" w15:restartNumberingAfterBreak="0">
    <w:nsid w:val="18DB446F"/>
    <w:multiLevelType w:val="multilevel"/>
    <w:tmpl w:val="0D524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2B0A61E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abstractNum w:abstractNumId="4" w15:restartNumberingAfterBreak="0">
    <w:nsid w:val="455179D6"/>
    <w:multiLevelType w:val="multilevel"/>
    <w:tmpl w:val="AF1C4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>
      <w:start w:val="1"/>
      <w:numFmt w:val="decimal"/>
      <w:lvlText w:val="%1.%2."/>
      <w:lvlJc w:val="left"/>
      <w:pPr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  <w:b w:val="0"/>
        <w:u w:val="none"/>
      </w:rPr>
    </w:lvl>
  </w:abstractNum>
  <w:abstractNum w:abstractNumId="5" w15:restartNumberingAfterBreak="0">
    <w:nsid w:val="47193A7E"/>
    <w:multiLevelType w:val="multilevel"/>
    <w:tmpl w:val="76DC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66115740"/>
    <w:multiLevelType w:val="multilevel"/>
    <w:tmpl w:val="7A826C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  <w:u w:val="none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2F"/>
    <w:rsid w:val="00015D23"/>
    <w:rsid w:val="000B422F"/>
    <w:rsid w:val="000B6763"/>
    <w:rsid w:val="00104ABE"/>
    <w:rsid w:val="00104E59"/>
    <w:rsid w:val="001100FE"/>
    <w:rsid w:val="00161695"/>
    <w:rsid w:val="001A5069"/>
    <w:rsid w:val="003858A6"/>
    <w:rsid w:val="003F2613"/>
    <w:rsid w:val="00457681"/>
    <w:rsid w:val="00461643"/>
    <w:rsid w:val="004D3E94"/>
    <w:rsid w:val="004E77C9"/>
    <w:rsid w:val="005041CD"/>
    <w:rsid w:val="006E1EE7"/>
    <w:rsid w:val="006F43B7"/>
    <w:rsid w:val="007169D8"/>
    <w:rsid w:val="0075274A"/>
    <w:rsid w:val="007E072B"/>
    <w:rsid w:val="00807538"/>
    <w:rsid w:val="008D5267"/>
    <w:rsid w:val="00915793"/>
    <w:rsid w:val="00A041CE"/>
    <w:rsid w:val="00A86BA8"/>
    <w:rsid w:val="00A9387C"/>
    <w:rsid w:val="00A970A8"/>
    <w:rsid w:val="00AE2C00"/>
    <w:rsid w:val="00C34182"/>
    <w:rsid w:val="00D64D43"/>
    <w:rsid w:val="00DC3259"/>
    <w:rsid w:val="00FA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9D74"/>
  <w15:chartTrackingRefBased/>
  <w15:docId w15:val="{A88B3C5C-C7F0-417C-9DE2-7A7795DC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B422F"/>
    <w:pPr>
      <w:spacing w:line="276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0B422F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0B422F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6E1EE7"/>
    <w:pPr>
      <w:spacing w:line="276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6E1EE7"/>
    <w:rPr>
      <w:rFonts w:ascii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6B71-FCB6-4024-A9E5-3E6675DD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32</cp:revision>
  <dcterms:created xsi:type="dcterms:W3CDTF">2021-04-16T13:31:00Z</dcterms:created>
  <dcterms:modified xsi:type="dcterms:W3CDTF">2021-04-16T15:30:00Z</dcterms:modified>
</cp:coreProperties>
</file>